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B7139" w14:textId="77777777" w:rsidR="00202A68" w:rsidRPr="00C12E73" w:rsidRDefault="39C7195E" w:rsidP="00B81ED0">
      <w:pPr>
        <w:spacing w:after="0"/>
        <w:ind w:left="4820"/>
        <w:rPr>
          <w:rFonts w:ascii="Times New Roman" w:hAnsi="Times New Roman"/>
          <w:b/>
          <w:bCs/>
          <w:sz w:val="28"/>
          <w:szCs w:val="24"/>
        </w:rPr>
      </w:pPr>
      <w:r w:rsidRPr="00C12E73">
        <w:rPr>
          <w:rFonts w:ascii="Times New Roman" w:hAnsi="Times New Roman"/>
          <w:b/>
          <w:bCs/>
          <w:sz w:val="28"/>
          <w:szCs w:val="24"/>
        </w:rPr>
        <w:t>ЗАТВЕРДЖУЮ</w:t>
      </w:r>
    </w:p>
    <w:p w14:paraId="0E76503D" w14:textId="6512E2DD" w:rsidR="00202A68" w:rsidRPr="00C12E73" w:rsidRDefault="39C7195E" w:rsidP="00C12E73">
      <w:pPr>
        <w:tabs>
          <w:tab w:val="left" w:pos="4820"/>
        </w:tabs>
        <w:spacing w:after="0"/>
        <w:ind w:left="4820"/>
        <w:rPr>
          <w:rFonts w:ascii="Times New Roman" w:hAnsi="Times New Roman"/>
          <w:sz w:val="28"/>
          <w:szCs w:val="28"/>
        </w:rPr>
      </w:pPr>
      <w:r w:rsidRPr="00C12E73">
        <w:rPr>
          <w:rFonts w:ascii="Times New Roman" w:hAnsi="Times New Roman"/>
          <w:sz w:val="28"/>
          <w:szCs w:val="28"/>
        </w:rPr>
        <w:t>Заступник начальника</w:t>
      </w:r>
    </w:p>
    <w:p w14:paraId="568F9480" w14:textId="4B575D1C" w:rsidR="00202A68" w:rsidRPr="00C12E73" w:rsidRDefault="39C7195E" w:rsidP="00C12E73">
      <w:pPr>
        <w:tabs>
          <w:tab w:val="left" w:pos="4820"/>
        </w:tabs>
        <w:spacing w:after="0"/>
        <w:ind w:left="4820"/>
        <w:rPr>
          <w:rFonts w:ascii="Times New Roman" w:hAnsi="Times New Roman"/>
          <w:sz w:val="28"/>
          <w:szCs w:val="28"/>
        </w:rPr>
      </w:pPr>
      <w:r w:rsidRPr="00C12E73">
        <w:rPr>
          <w:rFonts w:ascii="Times New Roman" w:hAnsi="Times New Roman"/>
          <w:sz w:val="28"/>
          <w:szCs w:val="28"/>
        </w:rPr>
        <w:t>Навч</w:t>
      </w:r>
      <w:r w:rsidR="00C12E73">
        <w:rPr>
          <w:rFonts w:ascii="Times New Roman" w:hAnsi="Times New Roman"/>
          <w:sz w:val="28"/>
          <w:szCs w:val="28"/>
        </w:rPr>
        <w:t>а</w:t>
      </w:r>
      <w:r w:rsidRPr="00C12E73">
        <w:rPr>
          <w:rFonts w:ascii="Times New Roman" w:hAnsi="Times New Roman"/>
          <w:sz w:val="28"/>
          <w:szCs w:val="28"/>
        </w:rPr>
        <w:t>льно-наукового інституту пожежної та техногенної безпеки  з виховної та соціально-психологічної роботи</w:t>
      </w:r>
    </w:p>
    <w:p w14:paraId="6CBF2483" w14:textId="30EA1034" w:rsidR="00C32F39" w:rsidRPr="00C12E73" w:rsidRDefault="00202A68" w:rsidP="00C12E73">
      <w:pPr>
        <w:tabs>
          <w:tab w:val="left" w:pos="4820"/>
        </w:tabs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C12E73">
        <w:rPr>
          <w:rFonts w:ascii="Times New Roman" w:hAnsi="Times New Roman"/>
          <w:sz w:val="28"/>
          <w:szCs w:val="28"/>
        </w:rPr>
        <w:t xml:space="preserve">     </w:t>
      </w:r>
      <w:r w:rsidRPr="00C12E73">
        <w:rPr>
          <w:rFonts w:ascii="Times New Roman" w:hAnsi="Times New Roman"/>
          <w:sz w:val="28"/>
          <w:szCs w:val="28"/>
        </w:rPr>
        <w:tab/>
      </w:r>
      <w:r w:rsidRPr="00C12E73">
        <w:rPr>
          <w:rFonts w:ascii="Times New Roman" w:hAnsi="Times New Roman"/>
          <w:sz w:val="28"/>
          <w:szCs w:val="28"/>
        </w:rPr>
        <w:tab/>
      </w:r>
      <w:r w:rsidRPr="00C12E73">
        <w:rPr>
          <w:rFonts w:ascii="Times New Roman" w:hAnsi="Times New Roman"/>
          <w:sz w:val="28"/>
          <w:szCs w:val="28"/>
        </w:rPr>
        <w:tab/>
      </w:r>
      <w:r w:rsidR="00C32F39" w:rsidRPr="00C12E73">
        <w:rPr>
          <w:rFonts w:ascii="Times New Roman" w:hAnsi="Times New Roman"/>
          <w:sz w:val="28"/>
          <w:szCs w:val="28"/>
        </w:rPr>
        <w:t xml:space="preserve">    </w:t>
      </w:r>
      <w:r w:rsidR="00B123FC">
        <w:rPr>
          <w:rFonts w:ascii="Times New Roman" w:hAnsi="Times New Roman"/>
          <w:sz w:val="28"/>
          <w:szCs w:val="28"/>
        </w:rPr>
        <w:t>Тарас БОЙКО</w:t>
      </w:r>
    </w:p>
    <w:p w14:paraId="68432384" w14:textId="1170498B" w:rsidR="00202A68" w:rsidRPr="00C12E73" w:rsidRDefault="39C7195E" w:rsidP="0096679D">
      <w:pPr>
        <w:tabs>
          <w:tab w:val="left" w:pos="4820"/>
        </w:tabs>
        <w:spacing w:after="0"/>
        <w:ind w:left="4820"/>
        <w:rPr>
          <w:rFonts w:ascii="Times New Roman" w:hAnsi="Times New Roman"/>
          <w:sz w:val="28"/>
          <w:szCs w:val="28"/>
        </w:rPr>
      </w:pPr>
      <w:r w:rsidRPr="00C12E73">
        <w:rPr>
          <w:rFonts w:ascii="Times New Roman" w:hAnsi="Times New Roman"/>
          <w:sz w:val="28"/>
          <w:szCs w:val="28"/>
        </w:rPr>
        <w:t xml:space="preserve">«___»  </w:t>
      </w:r>
      <w:r w:rsidR="00B123FC">
        <w:rPr>
          <w:rFonts w:ascii="Times New Roman" w:hAnsi="Times New Roman"/>
          <w:sz w:val="28"/>
          <w:szCs w:val="28"/>
        </w:rPr>
        <w:softHyphen/>
      </w:r>
      <w:r w:rsidR="00B123FC">
        <w:rPr>
          <w:rFonts w:ascii="Times New Roman" w:hAnsi="Times New Roman"/>
          <w:sz w:val="28"/>
          <w:szCs w:val="28"/>
        </w:rPr>
        <w:softHyphen/>
      </w:r>
      <w:r w:rsidR="00B123FC">
        <w:rPr>
          <w:rFonts w:ascii="Times New Roman" w:hAnsi="Times New Roman"/>
          <w:sz w:val="28"/>
          <w:szCs w:val="28"/>
        </w:rPr>
        <w:softHyphen/>
      </w:r>
      <w:r w:rsidR="00B123FC">
        <w:rPr>
          <w:rFonts w:ascii="Times New Roman" w:hAnsi="Times New Roman"/>
          <w:sz w:val="28"/>
          <w:szCs w:val="28"/>
        </w:rPr>
        <w:softHyphen/>
      </w:r>
      <w:r w:rsidR="00B123FC">
        <w:rPr>
          <w:rFonts w:ascii="Times New Roman" w:hAnsi="Times New Roman"/>
          <w:sz w:val="28"/>
          <w:szCs w:val="28"/>
        </w:rPr>
        <w:softHyphen/>
      </w:r>
      <w:r w:rsidR="00B123FC">
        <w:rPr>
          <w:rFonts w:ascii="Times New Roman" w:hAnsi="Times New Roman"/>
          <w:sz w:val="28"/>
          <w:szCs w:val="28"/>
        </w:rPr>
        <w:softHyphen/>
      </w:r>
      <w:r w:rsidR="00B123FC">
        <w:rPr>
          <w:rFonts w:ascii="Times New Roman" w:hAnsi="Times New Roman"/>
          <w:sz w:val="28"/>
          <w:szCs w:val="28"/>
        </w:rPr>
        <w:softHyphen/>
      </w:r>
      <w:r w:rsidR="00B123FC">
        <w:rPr>
          <w:rFonts w:ascii="Times New Roman" w:hAnsi="Times New Roman"/>
          <w:sz w:val="28"/>
          <w:szCs w:val="28"/>
        </w:rPr>
        <w:softHyphen/>
      </w:r>
      <w:r w:rsidR="00B123FC">
        <w:rPr>
          <w:rFonts w:ascii="Times New Roman" w:hAnsi="Times New Roman"/>
          <w:sz w:val="28"/>
          <w:szCs w:val="28"/>
        </w:rPr>
        <w:softHyphen/>
      </w:r>
      <w:r w:rsidR="00B123FC">
        <w:rPr>
          <w:rFonts w:ascii="Times New Roman" w:hAnsi="Times New Roman"/>
          <w:sz w:val="28"/>
          <w:szCs w:val="28"/>
        </w:rPr>
        <w:softHyphen/>
      </w:r>
      <w:r w:rsidR="00B123FC">
        <w:rPr>
          <w:rFonts w:ascii="Times New Roman" w:hAnsi="Times New Roman"/>
          <w:sz w:val="28"/>
          <w:szCs w:val="28"/>
        </w:rPr>
        <w:softHyphen/>
      </w:r>
      <w:r w:rsidR="00B123FC">
        <w:rPr>
          <w:rFonts w:ascii="Times New Roman" w:hAnsi="Times New Roman"/>
          <w:sz w:val="28"/>
          <w:szCs w:val="28"/>
        </w:rPr>
        <w:softHyphen/>
        <w:t xml:space="preserve">_________ </w:t>
      </w:r>
      <w:bookmarkStart w:id="0" w:name="_GoBack"/>
      <w:bookmarkEnd w:id="0"/>
      <w:r w:rsidRPr="00C12E73">
        <w:rPr>
          <w:rFonts w:ascii="Times New Roman" w:hAnsi="Times New Roman"/>
          <w:sz w:val="28"/>
          <w:szCs w:val="28"/>
        </w:rPr>
        <w:t>201</w:t>
      </w:r>
      <w:r w:rsidR="00B123FC">
        <w:rPr>
          <w:rFonts w:ascii="Times New Roman" w:hAnsi="Times New Roman"/>
          <w:sz w:val="28"/>
          <w:szCs w:val="28"/>
        </w:rPr>
        <w:t>9</w:t>
      </w:r>
      <w:r w:rsidRPr="00C12E73">
        <w:rPr>
          <w:rFonts w:ascii="Times New Roman" w:hAnsi="Times New Roman"/>
          <w:sz w:val="28"/>
          <w:szCs w:val="28"/>
        </w:rPr>
        <w:t xml:space="preserve"> р.</w:t>
      </w:r>
    </w:p>
    <w:p w14:paraId="2E5F9317" w14:textId="77777777" w:rsidR="00202A68" w:rsidRPr="00C12E73" w:rsidRDefault="00202A68" w:rsidP="00C12E73">
      <w:pPr>
        <w:spacing w:after="0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14:paraId="203956E2" w14:textId="4548FC9D" w:rsidR="00CB4744" w:rsidRPr="00C12E73" w:rsidRDefault="39C7195E" w:rsidP="00C12E7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2E73">
        <w:rPr>
          <w:rFonts w:ascii="Times New Roman" w:hAnsi="Times New Roman"/>
          <w:b/>
          <w:bCs/>
          <w:sz w:val="28"/>
          <w:szCs w:val="28"/>
        </w:rPr>
        <w:t>План</w:t>
      </w:r>
    </w:p>
    <w:p w14:paraId="1F8063D1" w14:textId="4A9D50D0" w:rsidR="00CB4744" w:rsidRPr="00C12E73" w:rsidRDefault="39C7195E" w:rsidP="00C12E7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2E73">
        <w:rPr>
          <w:rFonts w:ascii="Times New Roman" w:hAnsi="Times New Roman"/>
          <w:b/>
          <w:bCs/>
          <w:sz w:val="28"/>
          <w:szCs w:val="28"/>
        </w:rPr>
        <w:t>Ради курсантського та студентського самоврядування</w:t>
      </w:r>
    </w:p>
    <w:p w14:paraId="5D1F5E02" w14:textId="5056A5EF" w:rsidR="39C7195E" w:rsidRPr="00C12E73" w:rsidRDefault="39C7195E" w:rsidP="00C12E7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2E73">
        <w:rPr>
          <w:rFonts w:ascii="Times New Roman" w:hAnsi="Times New Roman"/>
          <w:b/>
          <w:bCs/>
          <w:sz w:val="28"/>
          <w:szCs w:val="28"/>
        </w:rPr>
        <w:t xml:space="preserve">Львівського державного університету безпеки життєдіяльності </w:t>
      </w:r>
    </w:p>
    <w:p w14:paraId="1490655E" w14:textId="7503643C" w:rsidR="00CB4744" w:rsidRPr="00C12E73" w:rsidRDefault="39C7195E" w:rsidP="00C12E7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2E73">
        <w:rPr>
          <w:rFonts w:ascii="Times New Roman" w:hAnsi="Times New Roman"/>
          <w:b/>
          <w:bCs/>
          <w:sz w:val="28"/>
          <w:szCs w:val="28"/>
        </w:rPr>
        <w:t>Навчально-наукового інституту пожежної та техногенної безпеки</w:t>
      </w:r>
    </w:p>
    <w:p w14:paraId="5A60471D" w14:textId="42E7E516" w:rsidR="00202A68" w:rsidRPr="00C12E73" w:rsidRDefault="002D0E20" w:rsidP="00C12E7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39C7195E" w:rsidRPr="00C12E73">
        <w:rPr>
          <w:rFonts w:ascii="Times New Roman" w:hAnsi="Times New Roman"/>
          <w:b/>
          <w:bCs/>
          <w:sz w:val="28"/>
          <w:szCs w:val="28"/>
        </w:rPr>
        <w:t>201</w:t>
      </w:r>
      <w:r w:rsidR="005120C2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5120C2">
        <w:rPr>
          <w:rFonts w:ascii="Times New Roman" w:hAnsi="Times New Roman"/>
          <w:b/>
          <w:bCs/>
          <w:sz w:val="28"/>
          <w:szCs w:val="28"/>
        </w:rPr>
        <w:t>-20</w:t>
      </w:r>
      <w:r w:rsidR="005120C2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39C7195E" w:rsidRPr="00C12E73">
        <w:rPr>
          <w:rFonts w:ascii="Times New Roman" w:hAnsi="Times New Roman"/>
          <w:b/>
          <w:bCs/>
          <w:sz w:val="28"/>
          <w:szCs w:val="28"/>
        </w:rPr>
        <w:t xml:space="preserve"> р.</w:t>
      </w:r>
    </w:p>
    <w:p w14:paraId="35F31C7A" w14:textId="77777777" w:rsidR="00202A68" w:rsidRPr="00C12E73" w:rsidRDefault="00202A68" w:rsidP="00C12E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095"/>
        <w:gridCol w:w="2268"/>
      </w:tblGrid>
      <w:tr w:rsidR="00775A0E" w:rsidRPr="00C12E73" w14:paraId="1D0F005A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3FF9" w14:textId="0E34459D" w:rsidR="00775A0E" w:rsidRPr="00B81ED0" w:rsidRDefault="00775A0E" w:rsidP="00C12E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E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2D0E" w14:textId="77777777" w:rsidR="00775A0E" w:rsidRPr="00B81ED0" w:rsidRDefault="00775A0E" w:rsidP="00C12E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ED0">
              <w:rPr>
                <w:rFonts w:ascii="Times New Roman" w:hAnsi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50B2" w14:textId="13AFE7C0" w:rsidR="00775A0E" w:rsidRPr="00B81ED0" w:rsidRDefault="00775A0E" w:rsidP="00C12E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</w:tr>
      <w:tr w:rsidR="005120C2" w:rsidRPr="00C12E73" w14:paraId="6A77F638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4B5A" w14:textId="77777777" w:rsidR="005120C2" w:rsidRPr="0096679D" w:rsidRDefault="005120C2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6FFF" w14:textId="0C704359" w:rsidR="005120C2" w:rsidRPr="005120C2" w:rsidRDefault="005120C2" w:rsidP="00435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20C2">
              <w:rPr>
                <w:rFonts w:ascii="Times New Roman" w:hAnsi="Times New Roman"/>
                <w:sz w:val="24"/>
                <w:szCs w:val="24"/>
              </w:rPr>
              <w:t xml:space="preserve">Агітаційно-роз’яснювальна бесіда про діяльність </w:t>
            </w:r>
            <w:proofErr w:type="spellStart"/>
            <w:r w:rsidRPr="005120C2">
              <w:rPr>
                <w:rFonts w:ascii="Times New Roman" w:hAnsi="Times New Roman"/>
                <w:sz w:val="24"/>
                <w:szCs w:val="24"/>
              </w:rPr>
              <w:t>РКтаСС</w:t>
            </w:r>
            <w:proofErr w:type="spellEnd"/>
            <w:r w:rsidRPr="005120C2">
              <w:rPr>
                <w:rFonts w:ascii="Times New Roman" w:hAnsi="Times New Roman"/>
                <w:sz w:val="24"/>
                <w:szCs w:val="24"/>
              </w:rPr>
              <w:t xml:space="preserve"> на І-му курс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B3C" w14:textId="558C88CD" w:rsidR="005120C2" w:rsidRPr="0096679D" w:rsidRDefault="00B123FC" w:rsidP="001C2CA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ресень </w:t>
            </w:r>
          </w:p>
        </w:tc>
      </w:tr>
      <w:tr w:rsidR="00775A0E" w:rsidRPr="00C12E73" w14:paraId="0B30A0E7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87A2" w14:textId="6C16EF95" w:rsidR="00775A0E" w:rsidRPr="0096679D" w:rsidRDefault="00775A0E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42FF" w14:textId="2B8ED1E9" w:rsidR="00775A0E" w:rsidRPr="0096679D" w:rsidRDefault="00274587" w:rsidP="00435EB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 xml:space="preserve">Перегляд фільму до Дня партизанської слав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B95" w14:textId="4D3B3313" w:rsidR="00775A0E" w:rsidRPr="0096679D" w:rsidRDefault="00775A0E" w:rsidP="001C2CA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Вересень</w:t>
            </w:r>
          </w:p>
        </w:tc>
      </w:tr>
      <w:tr w:rsidR="00775A0E" w:rsidRPr="00C12E73" w14:paraId="54DA70D7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3BA1" w14:textId="46F228FB" w:rsidR="00775A0E" w:rsidRPr="0096679D" w:rsidRDefault="00775A0E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7790" w14:textId="038498AE" w:rsidR="00775A0E" w:rsidRPr="0096679D" w:rsidRDefault="00B123FC" w:rsidP="00B36BE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Інформаційна година до дня Захисника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DB0E" w14:textId="6638ED4C" w:rsidR="00775A0E" w:rsidRPr="0096679D" w:rsidRDefault="00775A0E" w:rsidP="003B73D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6679D">
              <w:rPr>
                <w:rFonts w:ascii="Times New Roman" w:hAnsi="Times New Roman"/>
                <w:sz w:val="24"/>
                <w:szCs w:val="28"/>
                <w:lang w:val="ru-RU"/>
              </w:rPr>
              <w:t>Жовтень</w:t>
            </w:r>
            <w:proofErr w:type="spellEnd"/>
          </w:p>
        </w:tc>
      </w:tr>
      <w:tr w:rsidR="00775A0E" w:rsidRPr="00C12E73" w14:paraId="1629C8E9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3C2A" w14:textId="77777777" w:rsidR="00775A0E" w:rsidRPr="0096679D" w:rsidRDefault="00775A0E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0D33" w14:textId="1EE13558" w:rsidR="00775A0E" w:rsidRPr="0096679D" w:rsidRDefault="00775A0E" w:rsidP="001101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Перегляд</w:t>
            </w:r>
            <w:r w:rsidRPr="0096679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96679D">
              <w:rPr>
                <w:rFonts w:ascii="Times New Roman" w:hAnsi="Times New Roman"/>
                <w:sz w:val="24"/>
                <w:szCs w:val="28"/>
              </w:rPr>
              <w:t>документального фільму Армія U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2B3D" w14:textId="13D5D5FF" w:rsidR="00775A0E" w:rsidRPr="0096679D" w:rsidRDefault="00775A0E" w:rsidP="003B73D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96679D">
              <w:rPr>
                <w:rFonts w:ascii="Times New Roman" w:hAnsi="Times New Roman"/>
                <w:sz w:val="24"/>
                <w:szCs w:val="28"/>
                <w:lang w:val="ru-RU"/>
              </w:rPr>
              <w:t>Жовтень</w:t>
            </w:r>
            <w:proofErr w:type="spellEnd"/>
          </w:p>
        </w:tc>
      </w:tr>
      <w:tr w:rsidR="00775A0E" w:rsidRPr="00C12E73" w14:paraId="27022671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057C" w14:textId="531AF6C8" w:rsidR="00775A0E" w:rsidRPr="0096679D" w:rsidRDefault="00775A0E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D13A5F7" w14:textId="5553A634" w:rsidR="00775A0E" w:rsidRPr="0096679D" w:rsidRDefault="00775A0E" w:rsidP="003B73D0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sz w:val="24"/>
                <w:szCs w:val="28"/>
              </w:rPr>
            </w:pPr>
            <w:r w:rsidRPr="0096679D">
              <w:rPr>
                <w:b w:val="0"/>
                <w:sz w:val="24"/>
                <w:szCs w:val="28"/>
              </w:rPr>
              <w:t>Інформаційна година до дня визволення України від фашистських загарбників</w:t>
            </w:r>
          </w:p>
        </w:tc>
        <w:tc>
          <w:tcPr>
            <w:tcW w:w="2268" w:type="dxa"/>
            <w:vAlign w:val="center"/>
          </w:tcPr>
          <w:p w14:paraId="652848A1" w14:textId="6B4E3CB7" w:rsidR="00775A0E" w:rsidRPr="0096679D" w:rsidRDefault="00775A0E" w:rsidP="003B73D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6679D">
              <w:rPr>
                <w:rFonts w:ascii="Times New Roman" w:hAnsi="Times New Roman"/>
                <w:sz w:val="24"/>
                <w:szCs w:val="28"/>
                <w:lang w:val="ru-RU"/>
              </w:rPr>
              <w:t>Жовтень</w:t>
            </w:r>
            <w:proofErr w:type="spellEnd"/>
          </w:p>
        </w:tc>
      </w:tr>
      <w:tr w:rsidR="00775A0E" w:rsidRPr="00C12E73" w14:paraId="59A8CA79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33EB" w14:textId="77777777" w:rsidR="00775A0E" w:rsidRPr="0096679D" w:rsidRDefault="00775A0E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3131767E" w14:textId="48B93BE9" w:rsidR="00775A0E" w:rsidRPr="0096679D" w:rsidRDefault="00775A0E" w:rsidP="003B73D0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sz w:val="24"/>
                <w:szCs w:val="28"/>
              </w:rPr>
            </w:pPr>
            <w:r w:rsidRPr="0096679D">
              <w:rPr>
                <w:b w:val="0"/>
                <w:sz w:val="24"/>
                <w:szCs w:val="28"/>
              </w:rPr>
              <w:t>Річниця революції гідності</w:t>
            </w:r>
          </w:p>
        </w:tc>
        <w:tc>
          <w:tcPr>
            <w:tcW w:w="2268" w:type="dxa"/>
            <w:vAlign w:val="center"/>
          </w:tcPr>
          <w:p w14:paraId="519B9B7C" w14:textId="2DAF910E" w:rsidR="00775A0E" w:rsidRPr="0096679D" w:rsidRDefault="005A4818" w:rsidP="003B73D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</w:tc>
      </w:tr>
      <w:tr w:rsidR="00775A0E" w:rsidRPr="00C12E73" w14:paraId="3F143B00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1DBA" w14:textId="77777777" w:rsidR="00775A0E" w:rsidRPr="0096679D" w:rsidRDefault="00775A0E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086D39B9" w14:textId="23406032" w:rsidR="00775A0E" w:rsidRPr="0096679D" w:rsidRDefault="00775A0E" w:rsidP="003B73D0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sz w:val="24"/>
                <w:szCs w:val="28"/>
              </w:rPr>
            </w:pPr>
            <w:r w:rsidRPr="0096679D">
              <w:rPr>
                <w:b w:val="0"/>
                <w:sz w:val="24"/>
                <w:szCs w:val="28"/>
              </w:rPr>
              <w:t>День пам’яті жертв голодомору</w:t>
            </w:r>
          </w:p>
        </w:tc>
        <w:tc>
          <w:tcPr>
            <w:tcW w:w="2268" w:type="dxa"/>
            <w:vAlign w:val="center"/>
          </w:tcPr>
          <w:p w14:paraId="614C16D1" w14:textId="435C97FC" w:rsidR="00775A0E" w:rsidRPr="0096679D" w:rsidRDefault="005A4818" w:rsidP="003B73D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</w:tc>
      </w:tr>
      <w:tr w:rsidR="00775A0E" w:rsidRPr="00C12E73" w14:paraId="417090E1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DAD2" w14:textId="4C7A2914" w:rsidR="00775A0E" w:rsidRPr="0096679D" w:rsidRDefault="00775A0E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041" w14:textId="3806A860" w:rsidR="00775A0E" w:rsidRPr="0096679D" w:rsidRDefault="00775A0E" w:rsidP="00775A0E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bCs w:val="0"/>
                <w:sz w:val="24"/>
                <w:szCs w:val="28"/>
              </w:rPr>
            </w:pP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Урочистості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 до дня </w:t>
            </w: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Гідності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Свободи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46E" w14:textId="28636AC4" w:rsidR="00775A0E" w:rsidRPr="0096679D" w:rsidRDefault="00775A0E" w:rsidP="001C2CA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</w:tc>
      </w:tr>
      <w:tr w:rsidR="00775A0E" w:rsidRPr="00C12E73" w14:paraId="13FC1EEB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B0F" w14:textId="77777777" w:rsidR="00775A0E" w:rsidRPr="0096679D" w:rsidRDefault="00775A0E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6F2E" w14:textId="1283BF80" w:rsidR="00775A0E" w:rsidRPr="0096679D" w:rsidRDefault="00775A0E" w:rsidP="00775A0E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bCs w:val="0"/>
                <w:sz w:val="24"/>
                <w:szCs w:val="28"/>
                <w:lang w:val="ru-RU"/>
              </w:rPr>
            </w:pP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Акція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 до дня </w:t>
            </w: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боротьби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зі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СНІД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24A9" w14:textId="4FC9273D" w:rsidR="00775A0E" w:rsidRPr="0096679D" w:rsidRDefault="00775A0E" w:rsidP="00775A0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Грудень</w:t>
            </w:r>
          </w:p>
        </w:tc>
      </w:tr>
      <w:tr w:rsidR="005A4818" w:rsidRPr="00C12E73" w14:paraId="58525DC6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EB1D" w14:textId="77777777" w:rsidR="005A4818" w:rsidRPr="0096679D" w:rsidRDefault="005A4818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3D1" w14:textId="0E64C702" w:rsidR="005A4818" w:rsidRPr="0096679D" w:rsidRDefault="005A4818" w:rsidP="005A4818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bCs w:val="0"/>
                <w:sz w:val="24"/>
                <w:szCs w:val="28"/>
                <w:lang w:val="ru-RU"/>
              </w:rPr>
            </w:pPr>
            <w:r w:rsidRPr="0096679D">
              <w:rPr>
                <w:b w:val="0"/>
                <w:sz w:val="24"/>
                <w:szCs w:val="28"/>
              </w:rPr>
              <w:t xml:space="preserve">Турнір з </w:t>
            </w:r>
            <w:proofErr w:type="spellStart"/>
            <w:r w:rsidRPr="0096679D">
              <w:rPr>
                <w:b w:val="0"/>
                <w:sz w:val="24"/>
                <w:szCs w:val="28"/>
              </w:rPr>
              <w:t>армреслін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30B" w14:textId="3DDC6856" w:rsidR="005A4818" w:rsidRPr="0096679D" w:rsidRDefault="005A4818" w:rsidP="005A481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Грудень</w:t>
            </w:r>
          </w:p>
        </w:tc>
      </w:tr>
      <w:tr w:rsidR="005120C2" w:rsidRPr="00C12E73" w14:paraId="6C024EBB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6B43" w14:textId="77777777" w:rsidR="005120C2" w:rsidRPr="0096679D" w:rsidRDefault="005120C2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D47C" w14:textId="18014550" w:rsidR="005120C2" w:rsidRPr="005120C2" w:rsidRDefault="005120C2" w:rsidP="005A4818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Бесіда до дня вшанування загиблих на ЧА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8F83" w14:textId="7E49D426" w:rsidR="005120C2" w:rsidRPr="0096679D" w:rsidRDefault="005120C2" w:rsidP="005A481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рудень </w:t>
            </w:r>
          </w:p>
        </w:tc>
      </w:tr>
      <w:tr w:rsidR="005A4818" w:rsidRPr="00C12E73" w14:paraId="40DBAFB3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BD0D" w14:textId="77777777" w:rsidR="005A4818" w:rsidRPr="0096679D" w:rsidRDefault="005A4818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5425" w14:textId="2EBCB0AE" w:rsidR="005A4818" w:rsidRPr="0096679D" w:rsidRDefault="005A4818" w:rsidP="005A4818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sz w:val="24"/>
                <w:szCs w:val="28"/>
              </w:rPr>
            </w:pPr>
            <w:r w:rsidRPr="0096679D">
              <w:rPr>
                <w:b w:val="0"/>
                <w:sz w:val="24"/>
                <w:szCs w:val="28"/>
              </w:rPr>
              <w:t>День вшанування пам'яті героїв Кр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E0AB" w14:textId="32F94060" w:rsidR="005A4818" w:rsidRPr="0096679D" w:rsidRDefault="005A4818" w:rsidP="005A481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Січень</w:t>
            </w:r>
          </w:p>
        </w:tc>
      </w:tr>
      <w:tr w:rsidR="005A4818" w:rsidRPr="00C12E73" w14:paraId="32436507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7997" w14:textId="77777777" w:rsidR="005A4818" w:rsidRPr="0096679D" w:rsidRDefault="005A4818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73BE" w14:textId="19857455" w:rsidR="005A4818" w:rsidRPr="0096679D" w:rsidRDefault="005A4818" w:rsidP="005A4818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bCs w:val="0"/>
                <w:sz w:val="24"/>
                <w:szCs w:val="28"/>
                <w:lang w:val="ru-RU"/>
              </w:rPr>
            </w:pPr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День </w:t>
            </w: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пам'яті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Герої</w:t>
            </w:r>
            <w:proofErr w:type="gram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в</w:t>
            </w:r>
            <w:proofErr w:type="spellEnd"/>
            <w:proofErr w:type="gram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Небесної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Сотн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FFBA" w14:textId="63B0B4FC" w:rsidR="005A4818" w:rsidRPr="0096679D" w:rsidRDefault="005A4818" w:rsidP="005A481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96679D">
              <w:rPr>
                <w:rFonts w:ascii="Times New Roman" w:hAnsi="Times New Roman"/>
                <w:sz w:val="24"/>
                <w:szCs w:val="28"/>
                <w:lang w:val="ru-RU"/>
              </w:rPr>
              <w:t>Лютий</w:t>
            </w:r>
            <w:proofErr w:type="spellEnd"/>
          </w:p>
        </w:tc>
      </w:tr>
      <w:tr w:rsidR="005A4818" w:rsidRPr="00C12E73" w14:paraId="2175E60A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E6A5" w14:textId="77777777" w:rsidR="005A4818" w:rsidRPr="0096679D" w:rsidRDefault="005A4818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04C8" w14:textId="1D478020" w:rsidR="005A4818" w:rsidRPr="0096679D" w:rsidRDefault="005A4818" w:rsidP="005A4818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bCs w:val="0"/>
                <w:sz w:val="24"/>
                <w:szCs w:val="28"/>
                <w:lang w:val="ru-RU"/>
              </w:rPr>
            </w:pP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Турнір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 з </w:t>
            </w: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теніс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A738" w14:textId="0B00ADCB" w:rsidR="005A4818" w:rsidRPr="0096679D" w:rsidRDefault="00274587" w:rsidP="005A481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Берез</w:t>
            </w:r>
            <w:r w:rsidR="005A4818" w:rsidRPr="0096679D">
              <w:rPr>
                <w:rFonts w:ascii="Times New Roman" w:hAnsi="Times New Roman"/>
                <w:sz w:val="24"/>
                <w:szCs w:val="28"/>
              </w:rPr>
              <w:t>ень</w:t>
            </w:r>
          </w:p>
        </w:tc>
      </w:tr>
      <w:tr w:rsidR="005A4818" w:rsidRPr="00C12E73" w14:paraId="31FEF61C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1F08" w14:textId="77777777" w:rsidR="005A4818" w:rsidRPr="0096679D" w:rsidRDefault="005A4818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397F" w14:textId="6EACC053" w:rsidR="005A4818" w:rsidRPr="0096679D" w:rsidRDefault="00274587" w:rsidP="005A4818">
            <w:pPr>
              <w:rPr>
                <w:rFonts w:ascii="Times New Roman" w:hAnsi="Times New Roman"/>
                <w:sz w:val="24"/>
              </w:rPr>
            </w:pPr>
            <w:r w:rsidRPr="0096679D">
              <w:rPr>
                <w:rFonts w:ascii="Times New Roman" w:hAnsi="Times New Roman"/>
                <w:sz w:val="24"/>
              </w:rPr>
              <w:t>Міжнародний день визволення в’язнів фашистських концтаборів. Перегляд документального філь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534F" w14:textId="4E0EF018" w:rsidR="005A4818" w:rsidRPr="0096679D" w:rsidRDefault="005A4818" w:rsidP="005A481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Квітень</w:t>
            </w:r>
          </w:p>
        </w:tc>
      </w:tr>
      <w:tr w:rsidR="005A4818" w:rsidRPr="00C12E73" w14:paraId="0D5ABAF1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1F42" w14:textId="77777777" w:rsidR="005A4818" w:rsidRPr="0096679D" w:rsidRDefault="005A4818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B14" w14:textId="715D4736" w:rsidR="005A4818" w:rsidRPr="0096679D" w:rsidRDefault="00274587" w:rsidP="005A4818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bCs w:val="0"/>
                <w:sz w:val="24"/>
                <w:szCs w:val="28"/>
                <w:lang w:val="ru-RU"/>
              </w:rPr>
            </w:pP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Квест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 до дня </w:t>
            </w: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пожежної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охорони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A82E" w14:textId="2B7E0466" w:rsidR="005A4818" w:rsidRPr="0096679D" w:rsidRDefault="00274587" w:rsidP="005A481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Квітень</w:t>
            </w:r>
          </w:p>
        </w:tc>
      </w:tr>
      <w:tr w:rsidR="00274587" w:rsidRPr="00C12E73" w14:paraId="0C7BCC04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8164" w14:textId="77777777" w:rsidR="00274587" w:rsidRPr="0096679D" w:rsidRDefault="00274587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8709" w14:textId="0044D603" w:rsidR="00274587" w:rsidRPr="0096679D" w:rsidRDefault="00B123FC" w:rsidP="00274587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bCs w:val="0"/>
                <w:sz w:val="24"/>
                <w:szCs w:val="28"/>
                <w:lang w:val="ru-RU"/>
              </w:rPr>
            </w:pPr>
            <w:r>
              <w:rPr>
                <w:b w:val="0"/>
                <w:bCs w:val="0"/>
                <w:sz w:val="24"/>
                <w:szCs w:val="28"/>
                <w:lang w:val="ru-RU"/>
              </w:rPr>
              <w:t xml:space="preserve">Перегляд </w:t>
            </w:r>
            <w:proofErr w:type="spellStart"/>
            <w:r>
              <w:rPr>
                <w:b w:val="0"/>
                <w:bCs w:val="0"/>
                <w:sz w:val="24"/>
                <w:szCs w:val="28"/>
                <w:lang w:val="ru-RU"/>
              </w:rPr>
              <w:t>кінофільму</w:t>
            </w:r>
            <w:proofErr w:type="spellEnd"/>
            <w:r>
              <w:rPr>
                <w:b w:val="0"/>
                <w:bCs w:val="0"/>
                <w:sz w:val="24"/>
                <w:szCs w:val="28"/>
                <w:lang w:val="ru-RU"/>
              </w:rPr>
              <w:t xml:space="preserve"> «</w:t>
            </w:r>
            <w:proofErr w:type="spellStart"/>
            <w:r>
              <w:rPr>
                <w:b w:val="0"/>
                <w:bCs w:val="0"/>
                <w:sz w:val="24"/>
                <w:szCs w:val="28"/>
                <w:lang w:val="ru-RU"/>
              </w:rPr>
              <w:t>Чорнобиль</w:t>
            </w:r>
            <w:proofErr w:type="spellEnd"/>
            <w:r>
              <w:rPr>
                <w:b w:val="0"/>
                <w:bCs w:val="0"/>
                <w:sz w:val="24"/>
                <w:szCs w:val="28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5708" w14:textId="66C15C13" w:rsidR="00274587" w:rsidRPr="0096679D" w:rsidRDefault="00274587" w:rsidP="002745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Квітень</w:t>
            </w:r>
          </w:p>
        </w:tc>
      </w:tr>
      <w:tr w:rsidR="00274587" w:rsidRPr="00C12E73" w14:paraId="789EF51F" w14:textId="77777777" w:rsidTr="0096679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82B2" w14:textId="77777777" w:rsidR="00274587" w:rsidRPr="0096679D" w:rsidRDefault="00274587" w:rsidP="0096679D">
            <w:pPr>
              <w:pStyle w:val="a7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AE5F" w14:textId="68A925F9" w:rsidR="00274587" w:rsidRPr="0096679D" w:rsidRDefault="0096679D" w:rsidP="00274587">
            <w:pPr>
              <w:pStyle w:val="1"/>
              <w:shd w:val="clear" w:color="auto" w:fill="FFFFFF"/>
              <w:spacing w:after="0" w:line="420" w:lineRule="atLeast"/>
              <w:ind w:right="180"/>
              <w:rPr>
                <w:b w:val="0"/>
                <w:bCs w:val="0"/>
                <w:sz w:val="24"/>
                <w:szCs w:val="28"/>
                <w:lang w:val="ru-RU"/>
              </w:rPr>
            </w:pPr>
            <w:proofErr w:type="spellStart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>Міс</w:t>
            </w:r>
            <w:proofErr w:type="spellEnd"/>
            <w:r w:rsidRPr="0096679D">
              <w:rPr>
                <w:b w:val="0"/>
                <w:bCs w:val="0"/>
                <w:sz w:val="24"/>
                <w:szCs w:val="28"/>
                <w:lang w:val="ru-RU"/>
              </w:rPr>
              <w:t xml:space="preserve"> ЛДУБ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D59E" w14:textId="4BC1FD15" w:rsidR="00274587" w:rsidRPr="0096679D" w:rsidRDefault="0096679D" w:rsidP="002745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679D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</w:tc>
      </w:tr>
    </w:tbl>
    <w:p w14:paraId="728A9DA7" w14:textId="77777777" w:rsidR="00997869" w:rsidRDefault="00997869" w:rsidP="00C12E73">
      <w:pPr>
        <w:tabs>
          <w:tab w:val="left" w:pos="915"/>
        </w:tabs>
        <w:spacing w:after="0"/>
        <w:rPr>
          <w:rFonts w:ascii="Times New Roman" w:hAnsi="Times New Roman"/>
          <w:sz w:val="28"/>
          <w:szCs w:val="24"/>
        </w:rPr>
      </w:pPr>
    </w:p>
    <w:p w14:paraId="2E3D0DE2" w14:textId="18926C00" w:rsidR="002948B3" w:rsidRPr="00C12E73" w:rsidRDefault="00202A68" w:rsidP="00C12E73">
      <w:pPr>
        <w:tabs>
          <w:tab w:val="left" w:pos="915"/>
        </w:tabs>
        <w:spacing w:after="0"/>
        <w:rPr>
          <w:rFonts w:ascii="Times New Roman" w:hAnsi="Times New Roman"/>
          <w:sz w:val="28"/>
          <w:szCs w:val="24"/>
        </w:rPr>
      </w:pPr>
      <w:r w:rsidRPr="00C12E73">
        <w:rPr>
          <w:rFonts w:ascii="Times New Roman" w:hAnsi="Times New Roman"/>
          <w:sz w:val="28"/>
          <w:szCs w:val="24"/>
        </w:rPr>
        <w:t>Голова</w:t>
      </w:r>
      <w:r w:rsidR="00F30440" w:rsidRPr="00C12E7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F30440" w:rsidRPr="00C12E73">
        <w:rPr>
          <w:rFonts w:ascii="Times New Roman" w:hAnsi="Times New Roman"/>
          <w:sz w:val="28"/>
          <w:szCs w:val="24"/>
        </w:rPr>
        <w:t>РКтаСС</w:t>
      </w:r>
      <w:proofErr w:type="spellEnd"/>
      <w:r w:rsidR="00F30440" w:rsidRPr="00C12E7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774E56" w:rsidRPr="00C12E73">
        <w:rPr>
          <w:rFonts w:ascii="Times New Roman" w:hAnsi="Times New Roman"/>
          <w:sz w:val="28"/>
          <w:szCs w:val="24"/>
        </w:rPr>
        <w:t>НН</w:t>
      </w:r>
      <w:r w:rsidR="00F30440" w:rsidRPr="00C12E73">
        <w:rPr>
          <w:rFonts w:ascii="Times New Roman" w:hAnsi="Times New Roman"/>
          <w:sz w:val="28"/>
          <w:szCs w:val="24"/>
        </w:rPr>
        <w:t>ІПтаТ</w:t>
      </w:r>
      <w:r w:rsidR="006D6008" w:rsidRPr="00C12E73">
        <w:rPr>
          <w:rFonts w:ascii="Times New Roman" w:hAnsi="Times New Roman"/>
          <w:sz w:val="28"/>
          <w:szCs w:val="24"/>
        </w:rPr>
        <w:t>Б</w:t>
      </w:r>
      <w:proofErr w:type="spellEnd"/>
      <w:r w:rsidR="00B123FC">
        <w:rPr>
          <w:rFonts w:ascii="Times New Roman" w:hAnsi="Times New Roman"/>
          <w:sz w:val="28"/>
          <w:szCs w:val="24"/>
        </w:rPr>
        <w:t xml:space="preserve">                                                         Анастасія ГОНЧАР</w:t>
      </w:r>
    </w:p>
    <w:sectPr w:rsidR="002948B3" w:rsidRPr="00C12E73" w:rsidSect="0096679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C18"/>
    <w:multiLevelType w:val="hybridMultilevel"/>
    <w:tmpl w:val="E138C1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678FC"/>
    <w:multiLevelType w:val="hybridMultilevel"/>
    <w:tmpl w:val="6E66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363C"/>
    <w:multiLevelType w:val="hybridMultilevel"/>
    <w:tmpl w:val="90708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1704A"/>
    <w:multiLevelType w:val="hybridMultilevel"/>
    <w:tmpl w:val="4EB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68"/>
    <w:rsid w:val="00040CB9"/>
    <w:rsid w:val="00081380"/>
    <w:rsid w:val="0009124D"/>
    <w:rsid w:val="00093CB5"/>
    <w:rsid w:val="00110133"/>
    <w:rsid w:val="00180D89"/>
    <w:rsid w:val="001A6713"/>
    <w:rsid w:val="001C2CA9"/>
    <w:rsid w:val="00202A68"/>
    <w:rsid w:val="002606B7"/>
    <w:rsid w:val="00274587"/>
    <w:rsid w:val="00282624"/>
    <w:rsid w:val="002948B3"/>
    <w:rsid w:val="002C629F"/>
    <w:rsid w:val="002D0E20"/>
    <w:rsid w:val="00307C0B"/>
    <w:rsid w:val="00323580"/>
    <w:rsid w:val="00380C88"/>
    <w:rsid w:val="003B73D0"/>
    <w:rsid w:val="00435EB7"/>
    <w:rsid w:val="00445585"/>
    <w:rsid w:val="0045733C"/>
    <w:rsid w:val="00460C43"/>
    <w:rsid w:val="004A2FC8"/>
    <w:rsid w:val="004C54C0"/>
    <w:rsid w:val="004E72B4"/>
    <w:rsid w:val="005120C2"/>
    <w:rsid w:val="005A4818"/>
    <w:rsid w:val="005E2714"/>
    <w:rsid w:val="00647FDE"/>
    <w:rsid w:val="006545A9"/>
    <w:rsid w:val="00662849"/>
    <w:rsid w:val="006D6008"/>
    <w:rsid w:val="00731734"/>
    <w:rsid w:val="0074719B"/>
    <w:rsid w:val="00774E56"/>
    <w:rsid w:val="00775A0E"/>
    <w:rsid w:val="007C507C"/>
    <w:rsid w:val="007E519B"/>
    <w:rsid w:val="00844A24"/>
    <w:rsid w:val="00864357"/>
    <w:rsid w:val="00883AA9"/>
    <w:rsid w:val="008C745B"/>
    <w:rsid w:val="008D3415"/>
    <w:rsid w:val="008D4197"/>
    <w:rsid w:val="0096679D"/>
    <w:rsid w:val="00997869"/>
    <w:rsid w:val="009D06FA"/>
    <w:rsid w:val="009D2458"/>
    <w:rsid w:val="009E2B11"/>
    <w:rsid w:val="009F74B1"/>
    <w:rsid w:val="00A944CA"/>
    <w:rsid w:val="00AA32ED"/>
    <w:rsid w:val="00B02DAE"/>
    <w:rsid w:val="00B123FC"/>
    <w:rsid w:val="00B33308"/>
    <w:rsid w:val="00B36BE0"/>
    <w:rsid w:val="00B73793"/>
    <w:rsid w:val="00B81ED0"/>
    <w:rsid w:val="00BB68EE"/>
    <w:rsid w:val="00C12E73"/>
    <w:rsid w:val="00C270F2"/>
    <w:rsid w:val="00C32F39"/>
    <w:rsid w:val="00C7758F"/>
    <w:rsid w:val="00C81C9B"/>
    <w:rsid w:val="00CB1D16"/>
    <w:rsid w:val="00CB4744"/>
    <w:rsid w:val="00CD3C0A"/>
    <w:rsid w:val="00DF2267"/>
    <w:rsid w:val="00E62D91"/>
    <w:rsid w:val="00E72CAE"/>
    <w:rsid w:val="00EE2036"/>
    <w:rsid w:val="00F30440"/>
    <w:rsid w:val="00F41C8A"/>
    <w:rsid w:val="00F47CC6"/>
    <w:rsid w:val="00F8613C"/>
    <w:rsid w:val="00FF39C9"/>
    <w:rsid w:val="39C7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E7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qFormat/>
    <w:rsid w:val="00E72CA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02A68"/>
    <w:rPr>
      <w:color w:val="0000FF"/>
      <w:u w:val="single"/>
    </w:rPr>
  </w:style>
  <w:style w:type="table" w:styleId="a4">
    <w:name w:val="Table Grid"/>
    <w:basedOn w:val="a1"/>
    <w:uiPriority w:val="59"/>
    <w:rsid w:val="00202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72CAE"/>
    <w:rPr>
      <w:rFonts w:ascii="Cambria" w:eastAsia="Times New Roman" w:hAnsi="Cambria" w:cs="Times New Roman"/>
      <w:b/>
      <w:bCs/>
      <w:color w:val="4F81BD"/>
      <w:sz w:val="26"/>
      <w:szCs w:val="26"/>
      <w:lang w:val="uk-UA" w:eastAsia="uk-UA"/>
    </w:rPr>
  </w:style>
  <w:style w:type="character" w:styleId="a5">
    <w:name w:val="Strong"/>
    <w:uiPriority w:val="22"/>
    <w:qFormat/>
    <w:rsid w:val="00CB1D16"/>
    <w:rPr>
      <w:b/>
      <w:bCs/>
    </w:rPr>
  </w:style>
  <w:style w:type="character" w:customStyle="1" w:styleId="apple-converted-space">
    <w:name w:val="apple-converted-space"/>
    <w:rsid w:val="00CB1D16"/>
  </w:style>
  <w:style w:type="character" w:styleId="a6">
    <w:name w:val="Emphasis"/>
    <w:uiPriority w:val="20"/>
    <w:qFormat/>
    <w:rsid w:val="00F8613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E72B4"/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a7">
    <w:name w:val="List Paragraph"/>
    <w:basedOn w:val="a"/>
    <w:uiPriority w:val="34"/>
    <w:qFormat/>
    <w:rsid w:val="00966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E7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qFormat/>
    <w:rsid w:val="00E72CA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02A68"/>
    <w:rPr>
      <w:color w:val="0000FF"/>
      <w:u w:val="single"/>
    </w:rPr>
  </w:style>
  <w:style w:type="table" w:styleId="a4">
    <w:name w:val="Table Grid"/>
    <w:basedOn w:val="a1"/>
    <w:uiPriority w:val="59"/>
    <w:rsid w:val="00202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72CAE"/>
    <w:rPr>
      <w:rFonts w:ascii="Cambria" w:eastAsia="Times New Roman" w:hAnsi="Cambria" w:cs="Times New Roman"/>
      <w:b/>
      <w:bCs/>
      <w:color w:val="4F81BD"/>
      <w:sz w:val="26"/>
      <w:szCs w:val="26"/>
      <w:lang w:val="uk-UA" w:eastAsia="uk-UA"/>
    </w:rPr>
  </w:style>
  <w:style w:type="character" w:styleId="a5">
    <w:name w:val="Strong"/>
    <w:uiPriority w:val="22"/>
    <w:qFormat/>
    <w:rsid w:val="00CB1D16"/>
    <w:rPr>
      <w:b/>
      <w:bCs/>
    </w:rPr>
  </w:style>
  <w:style w:type="character" w:customStyle="1" w:styleId="apple-converted-space">
    <w:name w:val="apple-converted-space"/>
    <w:rsid w:val="00CB1D16"/>
  </w:style>
  <w:style w:type="character" w:styleId="a6">
    <w:name w:val="Emphasis"/>
    <w:uiPriority w:val="20"/>
    <w:qFormat/>
    <w:rsid w:val="00F8613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E72B4"/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a7">
    <w:name w:val="List Paragraph"/>
    <w:basedOn w:val="a"/>
    <w:uiPriority w:val="34"/>
    <w:qFormat/>
    <w:rsid w:val="00966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A1ED-F2D6-4EE7-8089-8677A9B7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4</cp:revision>
  <dcterms:created xsi:type="dcterms:W3CDTF">2017-10-03T16:58:00Z</dcterms:created>
  <dcterms:modified xsi:type="dcterms:W3CDTF">2019-09-04T18:20:00Z</dcterms:modified>
</cp:coreProperties>
</file>